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05" w:rsidRDefault="008D3EA3">
      <w:pPr>
        <w:tabs>
          <w:tab w:val="left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труктура и ход урок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7988"/>
        <w:gridCol w:w="2248"/>
        <w:gridCol w:w="2483"/>
      </w:tblGrid>
      <w:tr w:rsidR="008A3C05" w:rsidTr="007973FA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79767D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Цель урока</w:t>
            </w:r>
          </w:p>
          <w:p w:rsidR="008A3C05" w:rsidRDefault="008A3C05">
            <w:pPr>
              <w:tabs>
                <w:tab w:val="left" w:pos="1429"/>
              </w:tabs>
              <w:spacing w:after="0" w:line="240" w:lineRule="auto"/>
              <w:jc w:val="center"/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tabs>
                <w:tab w:val="left" w:pos="1429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еятельность учител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tabs>
                <w:tab w:val="left" w:pos="1429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еятельность учени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tabs>
                <w:tab w:val="left" w:pos="1429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Формируемые УУД</w:t>
            </w:r>
          </w:p>
        </w:tc>
      </w:tr>
      <w:tr w:rsidR="008A3C05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 1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79767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Организационный момент</w:t>
            </w:r>
          </w:p>
          <w:p w:rsidR="008A3C05" w:rsidRDefault="008A3C05">
            <w:pPr>
              <w:spacing w:after="0" w:line="240" w:lineRule="auto"/>
              <w:jc w:val="center"/>
            </w:pPr>
          </w:p>
        </w:tc>
      </w:tr>
      <w:tr w:rsidR="008A3C05" w:rsidTr="007973F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D3EA3" w:rsidRDefault="00992E6C" w:rsidP="008D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включить обуч</w:t>
            </w:r>
            <w:r w:rsidR="00A021E9">
              <w:rPr>
                <w:rFonts w:ascii="Times New Roman" w:eastAsia="Times New Roman" w:hAnsi="Times New Roman" w:cs="Times New Roman"/>
                <w:sz w:val="24"/>
              </w:rPr>
              <w:t>ающихся в учебн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>, создать условия для возникновения у ученика внутренней потребности включения в учебную деятельность.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 учащихся; проверка учителем готовности класса            к уроку; организация внимания.</w:t>
            </w:r>
          </w:p>
          <w:p w:rsidR="008A3C05" w:rsidRPr="008D3EA3" w:rsidRDefault="00992E6C" w:rsidP="008D3EA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виз нашего урока: "Математика - это жизнь, а жизнь - это математ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ка!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гда вы появились на свет в вашу жизнь сразу вошла математика, ваш рост и вес 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ан был на бирке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виде десятичных и натуральных ч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Вы подрастали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идя на коврике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раивали из разного размера кубиков п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миды, сравнивали их, считали. Сейчас уже имеете карманные деньги и часто ходите в магазины. Именно в магазин мы с вами сегодня отправимся в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туально, но для этого нам нужно туда выйти из нашего класса, а вернее в</w:t>
            </w:r>
            <w:r w:rsidR="00BD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туальной комнаты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394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уют учителя.</w:t>
            </w:r>
          </w:p>
          <w:p w:rsidR="008A3C05" w:rsidRPr="008D3EA3" w:rsidRDefault="00992E6C" w:rsidP="008D3EA3">
            <w:pPr>
              <w:numPr>
                <w:ilvl w:val="0"/>
                <w:numId w:val="5"/>
              </w:numPr>
              <w:spacing w:after="200" w:line="276" w:lineRule="auto"/>
              <w:ind w:left="394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уют своё рабочее место, проверяют наличие необходимых учебных принадлежносте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:</w:t>
            </w:r>
          </w:p>
          <w:p w:rsidR="008A3C05" w:rsidRDefault="00992E6C" w:rsidP="00A021E9">
            <w:pPr>
              <w:numPr>
                <w:ilvl w:val="0"/>
                <w:numId w:val="6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знанное и произвольное построение речевого высказывания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:</w:t>
            </w:r>
          </w:p>
          <w:p w:rsidR="008A3C05" w:rsidRDefault="00992E6C" w:rsidP="00A021E9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нозирование своей деятельности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8A3C05" w:rsidRPr="00796641" w:rsidRDefault="00992E6C" w:rsidP="00A021E9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слушать и вступать в диалог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A3C05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 w:rsidP="00A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 2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79767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Актуализация знаний</w:t>
            </w:r>
          </w:p>
          <w:p w:rsidR="008A3C05" w:rsidRDefault="008A3C05" w:rsidP="00A021E9">
            <w:pPr>
              <w:spacing w:after="0" w:line="240" w:lineRule="auto"/>
              <w:jc w:val="center"/>
            </w:pPr>
          </w:p>
        </w:tc>
      </w:tr>
      <w:tr w:rsidR="008A3C05" w:rsidTr="007973F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D3EA3" w:rsidRDefault="009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актуализировать учебное содержание, необходимое и достаточное для восприятия нового материала: сравнение десятичных дробей, перевод десятичной дроби в смешанное числ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наоборот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6641" w:rsidRPr="0079767D" w:rsidRDefault="00992E6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767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Выполнение задани</w:t>
            </w:r>
            <w:r w:rsidR="00BD18D5" w:rsidRPr="0079767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я</w:t>
            </w:r>
            <w:r w:rsidRPr="0079767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на </w:t>
            </w:r>
            <w:hyperlink r:id="rId7">
              <w:r w:rsidRPr="0079767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shd w:val="clear" w:color="auto" w:fill="FFFFFF"/>
                </w:rPr>
                <w:t>http://learnis</w:t>
              </w:r>
              <w:r w:rsidRPr="0079767D">
                <w:rPr>
                  <w:rFonts w:ascii="Times New Roman" w:eastAsia="Times New Roman" w:hAnsi="Times New Roman" w:cs="Times New Roman"/>
                  <w:color w:val="000000"/>
                  <w:sz w:val="24"/>
                  <w:u w:val="single"/>
                  <w:shd w:val="clear" w:color="auto" w:fill="FFFFFF"/>
                </w:rPr>
                <w:t>.ru/393208</w:t>
              </w:r>
            </w:hyperlink>
            <w:r w:rsidR="0079767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8A3C05" w:rsidRDefault="00BD18D5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 квест-</w:t>
            </w:r>
            <w:r w:rsidR="00992E6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нате спрятаны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="00992E6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ешив которые вы отыщите код для открытия двери.</w:t>
            </w:r>
          </w:p>
          <w:p w:rsidR="00BD18D5" w:rsidRDefault="00BD18D5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дание 1: Какой знак нужно поставить между 2 и 3, чтобы получилось число большее 2 но меньшее 3? (</w:t>
            </w:r>
            <w:r w:rsidR="00DE278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 - нашли первый знак для кода открытия двери)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дание 2: Проверьте, верны ли равенства: 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) 12 руб 45 коп=12,45 руб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) 1 руб 5 коп = 1,5 руб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) 75 коп=7,5 руб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) 3 руб 20 коп = 3,2 руб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5) 250 коп=2,5 руб.</w:t>
            </w:r>
          </w:p>
          <w:p w:rsidR="00BD18D5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(Выполните перевод единиц верно и округлите полученное значение до целого). Мы получили еще два знака для нашего кода.</w:t>
            </w:r>
          </w:p>
          <w:p w:rsidR="00DE278C" w:rsidRDefault="00DE278C">
            <w:pPr>
              <w:spacing w:after="0" w:line="3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дание 3: Сравните 1) 4,56 и 5,56; 2) 0,5 и 0,3999; 3) 10,15 и 10,51; 4) 2,55 и 2,5500. </w:t>
            </w:r>
          </w:p>
          <w:p w:rsidR="00796641" w:rsidRDefault="00DE278C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Получили </w:t>
            </w:r>
            <w:r w:rsidR="00716072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ставшиеся знаки. Теперь вводим код. </w:t>
            </w:r>
            <w:r w:rsidR="00716072">
              <w:rPr>
                <w:color w:val="000000"/>
                <w:shd w:val="clear" w:color="auto" w:fill="FFFFFF"/>
              </w:rPr>
              <w:t>Открылась д</w:t>
            </w:r>
            <w:r>
              <w:rPr>
                <w:color w:val="000000"/>
                <w:shd w:val="clear" w:color="auto" w:fill="FFFFFF"/>
              </w:rPr>
              <w:t>верь</w:t>
            </w:r>
            <w:r w:rsidR="007976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и мы попадаем в магазин «Москва»</w:t>
            </w:r>
            <w:r w:rsidR="00716072">
              <w:rPr>
                <w:color w:val="000000"/>
                <w:shd w:val="clear" w:color="auto" w:fill="FFFFFF"/>
              </w:rPr>
              <w:t xml:space="preserve">. </w:t>
            </w:r>
            <w:r w:rsidR="00796641" w:rsidRPr="00E602AC">
              <w:rPr>
                <w:rStyle w:val="c1"/>
                <w:color w:val="000000"/>
              </w:rPr>
              <w:t>Мы с вами выяснили, что идем мы в Москву, а покупать мы идем овощи на салат. Думаю</w:t>
            </w:r>
            <w:r w:rsidR="008B4EC2">
              <w:rPr>
                <w:rStyle w:val="c1"/>
                <w:color w:val="000000"/>
              </w:rPr>
              <w:t>,</w:t>
            </w:r>
            <w:r w:rsidR="00796641" w:rsidRPr="00E602AC">
              <w:rPr>
                <w:rStyle w:val="c1"/>
                <w:color w:val="000000"/>
              </w:rPr>
              <w:t xml:space="preserve"> многие любят салатик из огурчика и помидорчика. Вот только для нашей семьи нам понадобится 2 огурчика и 3 помидорчика и положить, чтоб донести их нам нужно в пакет. Вот взвешали нам овощи, мы подали купюру в 500 руб</w:t>
            </w:r>
            <w:r w:rsidR="0079767D">
              <w:rPr>
                <w:rStyle w:val="c1"/>
                <w:color w:val="000000"/>
              </w:rPr>
              <w:t>.</w:t>
            </w:r>
            <w:r w:rsidR="00796641" w:rsidRPr="00E602AC">
              <w:rPr>
                <w:rStyle w:val="c1"/>
                <w:color w:val="000000"/>
              </w:rPr>
              <w:t>, дали сдачи 71 руб</w:t>
            </w:r>
            <w:r w:rsidR="0079767D">
              <w:rPr>
                <w:rStyle w:val="c1"/>
                <w:color w:val="000000"/>
              </w:rPr>
              <w:t>.</w:t>
            </w:r>
            <w:r w:rsidR="00796641" w:rsidRPr="00E602AC">
              <w:rPr>
                <w:rStyle w:val="c1"/>
                <w:color w:val="000000"/>
              </w:rPr>
              <w:t xml:space="preserve"> и чек. </w:t>
            </w:r>
          </w:p>
          <w:p w:rsidR="00796641" w:rsidRPr="00E602AC" w:rsidRDefault="00961CB5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961CB5">
              <w:rPr>
                <w:rStyle w:val="c1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10EB7134" wp14:editId="33629A2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1752600" cy="2571750"/>
                  <wp:effectExtent l="19050" t="0" r="0" b="0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c1"/>
                <w:color w:val="000000"/>
              </w:rPr>
              <w:t xml:space="preserve">  </w:t>
            </w:r>
            <w:r w:rsidR="00796641" w:rsidRPr="00E602AC">
              <w:rPr>
                <w:rStyle w:val="c1"/>
                <w:color w:val="000000"/>
              </w:rPr>
              <w:t>Скажите, какую информацию мы можем получить</w:t>
            </w:r>
            <w:r w:rsidR="008B4EC2">
              <w:rPr>
                <w:rStyle w:val="c1"/>
                <w:color w:val="000000"/>
              </w:rPr>
              <w:t>,</w:t>
            </w:r>
            <w:r w:rsidR="00796641" w:rsidRPr="00E602AC">
              <w:rPr>
                <w:rStyle w:val="c1"/>
                <w:color w:val="000000"/>
              </w:rPr>
              <w:t xml:space="preserve"> посмотрев на этот чек:</w:t>
            </w:r>
          </w:p>
          <w:p w:rsidR="00796641" w:rsidRPr="00E602AC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 xml:space="preserve">- стоимость овощей за 1 кг. (350 и 445р.) </w:t>
            </w:r>
          </w:p>
          <w:p w:rsidR="00796641" w:rsidRPr="00E602AC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 xml:space="preserve">- вес 2 огурцов составляет 0,486 кг, а стоимость их  187, 11 </w:t>
            </w:r>
          </w:p>
          <w:p w:rsidR="00796641" w:rsidRPr="00E602AC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>- вес 3 помидоров составляет 0, 520 кг, а стоимость 231,40</w:t>
            </w:r>
          </w:p>
          <w:p w:rsidR="00796641" w:rsidRPr="00E602AC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>- сравнить стоимость овощей 187,11&lt;231, 40</w:t>
            </w:r>
          </w:p>
          <w:p w:rsidR="00796641" w:rsidRPr="00E602AC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>- проверить не обсчитали ли нас, сложить стоимость и вычислить сдачу</w:t>
            </w:r>
          </w:p>
          <w:p w:rsidR="006C1BE6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E602AC">
              <w:rPr>
                <w:rStyle w:val="c1"/>
                <w:color w:val="000000"/>
              </w:rPr>
              <w:t>Повторим правило сложения десятичных дробей</w:t>
            </w:r>
            <w:r w:rsidR="006C1BE6">
              <w:rPr>
                <w:rStyle w:val="c1"/>
                <w:color w:val="000000"/>
              </w:rPr>
              <w:t xml:space="preserve"> и проверим верную сумму ли нам сказали для оплаты. </w:t>
            </w:r>
          </w:p>
          <w:p w:rsidR="008A3C05" w:rsidRPr="006C1BE6" w:rsidRDefault="00796641" w:rsidP="006C1BE6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color w:val="000000"/>
              </w:rPr>
            </w:pPr>
            <w:r w:rsidRPr="00E602AC">
              <w:rPr>
                <w:rStyle w:val="c1"/>
                <w:color w:val="000000"/>
              </w:rPr>
              <w:t>187, 11+ 231, 40 =418,51</w:t>
            </w:r>
            <w:r w:rsidRPr="00E602AC">
              <w:rPr>
                <w:rStyle w:val="c1"/>
                <w:color w:val="000000"/>
              </w:rPr>
              <w:tab/>
            </w:r>
            <w:r w:rsidRPr="00E602AC">
              <w:rPr>
                <w:rStyle w:val="c1"/>
                <w:color w:val="000000"/>
              </w:rPr>
              <w:tab/>
              <w:t>418,51+5,00=428,5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D3EA3" w:rsidRDefault="00992E6C" w:rsidP="008D3EA3">
            <w:pPr>
              <w:numPr>
                <w:ilvl w:val="0"/>
                <w:numId w:val="1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вуют в работе по решению задани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:</w:t>
            </w:r>
          </w:p>
          <w:p w:rsidR="008A3C05" w:rsidRDefault="00992E6C" w:rsidP="00A021E9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бъектов с целью выделения признаков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:</w:t>
            </w:r>
          </w:p>
          <w:p w:rsidR="008A3C05" w:rsidRDefault="00992E6C" w:rsidP="00A021E9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ение и осознание того, что уже пройдено.</w:t>
            </w:r>
          </w:p>
          <w:p w:rsidR="008A3C05" w:rsidRDefault="00992E6C" w:rsidP="00A021E9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цели учебной задачи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8A3C05" w:rsidRDefault="00992E6C" w:rsidP="00A021E9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ние с достаточной полнотой и точностью выраж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вои  мысли, слушать и вступать в диалог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79767D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чностные</w:t>
            </w:r>
            <w:r w:rsidR="00992E6C">
              <w:rPr>
                <w:rFonts w:ascii="Times New Roman" w:eastAsia="Times New Roman" w:hAnsi="Times New Roman" w:cs="Times New Roman"/>
                <w:i/>
                <w:sz w:val="24"/>
              </w:rPr>
              <w:t>:</w:t>
            </w:r>
          </w:p>
          <w:p w:rsidR="008A3C05" w:rsidRDefault="00992E6C" w:rsidP="00A021E9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ление связи между целью деятельности и ее мотивом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A3C05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D3EA3" w:rsidRDefault="00992E6C" w:rsidP="008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 3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Изучение нового материала</w:t>
            </w:r>
          </w:p>
        </w:tc>
      </w:tr>
      <w:tr w:rsidR="008A3C05" w:rsidTr="007973FA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организовать коммуникативное взаимодействие для построения нового способ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я (алгоритма), устраняющего причину выявленного затруднения.</w:t>
            </w: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3C05" w:rsidRDefault="008A3C05">
            <w:pPr>
              <w:spacing w:after="0" w:line="240" w:lineRule="auto"/>
              <w:jc w:val="center"/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BE6" w:rsidRPr="00566842" w:rsidRDefault="006C1BE6" w:rsidP="0056684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бы посчитать сдачу, нам нужно произвести вычитание, но мы с вами этого еще не умеем, есть ли у вас предположения? </w:t>
            </w:r>
            <w:r w:rsidRP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: как вычесть</w:t>
            </w:r>
            <w:r w:rsidR="008B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</w:t>
            </w:r>
            <w:r w:rsidR="00797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4EC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 дробь</w:t>
            </w:r>
            <w:r w:rsidRP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.К. вычитание </w:t>
            </w:r>
            <w:r w:rsid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обратная операция к сложению, то привила сложения, должно распространяться для вычитания). </w:t>
            </w:r>
          </w:p>
          <w:p w:rsidR="006C1BE6" w:rsidRPr="00566842" w:rsidRDefault="006C1BE6" w:rsidP="00566842">
            <w:pPr>
              <w:numPr>
                <w:ilvl w:val="0"/>
                <w:numId w:val="16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Сформулируйте цели урока(построить алгоритм вычитания </w:t>
            </w:r>
            <w:r w:rsidRP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ичных дробей)</w:t>
            </w:r>
            <w:r w:rsid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1BE6" w:rsidRPr="00566842" w:rsidRDefault="006C1BE6" w:rsidP="0056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42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родолжить работу, запишите в тетради тему урока. (слайд с темой урока)</w:t>
            </w:r>
          </w:p>
          <w:p w:rsidR="006C1BE6" w:rsidRPr="00566842" w:rsidRDefault="006C1BE6" w:rsidP="00566842">
            <w:pPr>
              <w:spacing w:after="0" w:line="240" w:lineRule="auto"/>
              <w:ind w:right="56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то в примере не так и вам не нравится? (нужно дописать копейки). Выполняем вычитание, мы подошли к правилу вычитания дробей.</w:t>
            </w:r>
            <w:r w:rsidRPr="0079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буем сформулировать правило вычитания десятичных дробей?  С</w:t>
            </w:r>
            <w:r w:rsidR="00566842" w:rsidRPr="0079767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ерим с пра</w:t>
            </w:r>
            <w:r w:rsid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илом в учебнике (</w:t>
            </w: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21). </w:t>
            </w:r>
            <w:r w:rsidR="0079767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формулируем правило более коротким способом, в виде алгоритма. З</w:t>
            </w:r>
            <w:r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ишем алгоритм в тетрадь: </w:t>
            </w:r>
          </w:p>
          <w:p w:rsidR="006C1BE6" w:rsidRPr="00566842" w:rsidRDefault="00826DF3" w:rsidP="00566842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0" w:right="56"/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C1BE6"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равнять;</w:t>
            </w:r>
          </w:p>
          <w:p w:rsidR="006C1BE6" w:rsidRPr="00566842" w:rsidRDefault="00826DF3" w:rsidP="00566842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0" w:right="56"/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C1BE6"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аписать , под , ;</w:t>
            </w:r>
          </w:p>
          <w:p w:rsidR="006C1BE6" w:rsidRPr="00566842" w:rsidRDefault="00826DF3" w:rsidP="00566842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0" w:right="56"/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6C1BE6"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+ или -; </w:t>
            </w:r>
          </w:p>
          <w:p w:rsidR="006C1BE6" w:rsidRPr="00566842" w:rsidRDefault="00826DF3" w:rsidP="00566842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0" w:right="56"/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6C1BE6" w:rsidRPr="0056684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ставить , под , .</w:t>
            </w:r>
          </w:p>
          <w:p w:rsidR="006C1BE6" w:rsidRPr="00566842" w:rsidRDefault="006C1BE6" w:rsidP="00566842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566842">
              <w:rPr>
                <w:rStyle w:val="c1"/>
                <w:color w:val="000000"/>
              </w:rPr>
              <w:t xml:space="preserve">Ребята, я предлагаю теперь в парах </w:t>
            </w:r>
            <w:r w:rsidR="00826DF3">
              <w:rPr>
                <w:rStyle w:val="c1"/>
                <w:color w:val="000000"/>
              </w:rPr>
              <w:t>вам проверить еще две покупки (</w:t>
            </w:r>
            <w:r w:rsidRPr="00566842">
              <w:rPr>
                <w:rStyle w:val="c1"/>
                <w:color w:val="000000"/>
              </w:rPr>
              <w:t xml:space="preserve">раздаю копии чеков) и выяснить, какую сдачу, вам должен сдать продавец с </w:t>
            </w:r>
            <w:r w:rsidR="00826DF3">
              <w:rPr>
                <w:rStyle w:val="c1"/>
                <w:color w:val="000000"/>
              </w:rPr>
              <w:t xml:space="preserve">200 руб. и </w:t>
            </w:r>
            <w:r w:rsidRPr="00566842">
              <w:rPr>
                <w:rStyle w:val="c1"/>
                <w:color w:val="000000"/>
              </w:rPr>
              <w:t xml:space="preserve">1000 руб. </w:t>
            </w:r>
            <w:r w:rsidR="00566842" w:rsidRPr="00566842">
              <w:rPr>
                <w:rStyle w:val="c1"/>
                <w:color w:val="000000"/>
              </w:rPr>
              <w:t>Причем, скажу вам по секрету, правильно ли вам посчитали сумму покупки, можно не проверять! Знаете, почему? (выслушиваю предположения)</w:t>
            </w:r>
            <w:r w:rsidR="00826DF3">
              <w:rPr>
                <w:rStyle w:val="c1"/>
                <w:color w:val="000000"/>
              </w:rPr>
              <w:t>. Правильно:</w:t>
            </w:r>
            <w:r w:rsidR="00566842" w:rsidRPr="00566842">
              <w:rPr>
                <w:rStyle w:val="c1"/>
                <w:color w:val="000000"/>
              </w:rPr>
              <w:t xml:space="preserve"> магазинах сейчас установлены </w:t>
            </w:r>
            <w:r w:rsidR="0079767D" w:rsidRPr="00566842">
              <w:rPr>
                <w:rStyle w:val="c1"/>
                <w:color w:val="000000"/>
              </w:rPr>
              <w:t>электронные кассы,</w:t>
            </w:r>
            <w:r w:rsidR="00566842" w:rsidRPr="00566842">
              <w:rPr>
                <w:rStyle w:val="c1"/>
                <w:color w:val="000000"/>
              </w:rPr>
              <w:t xml:space="preserve"> и они автоматически подсчитывают сумму, она </w:t>
            </w:r>
            <w:r w:rsidR="00826DF3">
              <w:rPr>
                <w:rStyle w:val="c1"/>
                <w:color w:val="000000"/>
              </w:rPr>
              <w:t xml:space="preserve">всегда </w:t>
            </w:r>
            <w:r w:rsidR="00566842" w:rsidRPr="00566842">
              <w:rPr>
                <w:rStyle w:val="c1"/>
                <w:color w:val="000000"/>
              </w:rPr>
              <w:t>будет верной. А вот сдачу, с вашей купюры вам выдает продавец, который может ошибиться или нечаянно, или намеренно! Ее всегда нужно проверять.</w:t>
            </w:r>
          </w:p>
          <w:p w:rsidR="006C1BE6" w:rsidRDefault="00826DF3" w:rsidP="00566842">
            <w:pPr>
              <w:pStyle w:val="c4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1 чек: </w:t>
            </w:r>
            <w:r w:rsidR="006C1BE6" w:rsidRPr="00566842">
              <w:rPr>
                <w:rStyle w:val="c1"/>
                <w:color w:val="000000"/>
              </w:rPr>
              <w:t>Если вы подадите купюру в 200 руб</w:t>
            </w:r>
            <w:r w:rsidR="00566842" w:rsidRPr="00566842">
              <w:rPr>
                <w:rStyle w:val="c1"/>
                <w:color w:val="000000"/>
              </w:rPr>
              <w:t>.</w:t>
            </w:r>
            <w:r w:rsidR="006C1BE6" w:rsidRPr="00566842">
              <w:rPr>
                <w:rStyle w:val="c1"/>
                <w:color w:val="000000"/>
              </w:rPr>
              <w:t>:</w:t>
            </w:r>
          </w:p>
          <w:p w:rsidR="006C1BE6" w:rsidRPr="00566842" w:rsidRDefault="00566842" w:rsidP="0056684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66842">
              <w:rPr>
                <w:rStyle w:val="c1"/>
                <w:color w:val="000000"/>
              </w:rPr>
              <w:t>200,00-143,97=</w:t>
            </w:r>
            <w:r w:rsidR="006C1BE6" w:rsidRPr="00566842">
              <w:rPr>
                <w:rStyle w:val="c1"/>
                <w:color w:val="000000"/>
              </w:rPr>
              <w:t>56,03 (р</w:t>
            </w:r>
            <w:r w:rsidR="00826DF3">
              <w:rPr>
                <w:rStyle w:val="c1"/>
                <w:color w:val="000000"/>
              </w:rPr>
              <w:t>уб</w:t>
            </w:r>
            <w:r w:rsidR="006C1BE6" w:rsidRPr="00566842">
              <w:rPr>
                <w:rStyle w:val="c1"/>
                <w:color w:val="000000"/>
              </w:rPr>
              <w:t>)</w:t>
            </w:r>
          </w:p>
          <w:p w:rsidR="00566842" w:rsidRPr="00566842" w:rsidRDefault="00566842" w:rsidP="00566842">
            <w:pPr>
              <w:pStyle w:val="c4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c1"/>
                <w:color w:val="000000"/>
              </w:rPr>
            </w:pPr>
            <w:r w:rsidRPr="00566842">
              <w:rPr>
                <w:rStyle w:val="c1"/>
                <w:color w:val="000000"/>
              </w:rPr>
              <w:t>Если вы подадите купюру в 1000 руб.:</w:t>
            </w:r>
          </w:p>
          <w:p w:rsidR="006C1BE6" w:rsidRPr="00566842" w:rsidRDefault="00566842" w:rsidP="0056684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66842">
              <w:rPr>
                <w:rStyle w:val="c1"/>
                <w:color w:val="000000"/>
              </w:rPr>
              <w:t>10</w:t>
            </w:r>
            <w:r w:rsidR="006C1BE6" w:rsidRPr="00566842">
              <w:rPr>
                <w:rStyle w:val="c1"/>
                <w:color w:val="000000"/>
              </w:rPr>
              <w:t>00,00-412,58=</w:t>
            </w:r>
            <w:r w:rsidRPr="00566842">
              <w:rPr>
                <w:rStyle w:val="c1"/>
                <w:color w:val="000000"/>
              </w:rPr>
              <w:t>5</w:t>
            </w:r>
            <w:r w:rsidR="006C1BE6" w:rsidRPr="00566842">
              <w:rPr>
                <w:rStyle w:val="c1"/>
                <w:color w:val="000000"/>
              </w:rPr>
              <w:t>87,42 (р</w:t>
            </w:r>
            <w:r w:rsidR="008B4EC2">
              <w:rPr>
                <w:rStyle w:val="c1"/>
                <w:color w:val="000000"/>
              </w:rPr>
              <w:t>уб</w:t>
            </w:r>
            <w:r w:rsidR="006C1BE6" w:rsidRPr="00566842">
              <w:rPr>
                <w:rStyle w:val="c1"/>
                <w:color w:val="000000"/>
              </w:rPr>
              <w:t>)</w:t>
            </w:r>
          </w:p>
          <w:p w:rsidR="006C1BE6" w:rsidRPr="00566842" w:rsidRDefault="00566842" w:rsidP="00566842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rPr>
                <w:rStyle w:val="c1"/>
                <w:color w:val="000000"/>
              </w:rPr>
            </w:pPr>
            <w:r w:rsidRPr="00566842">
              <w:rPr>
                <w:rStyle w:val="c1"/>
                <w:color w:val="000000"/>
              </w:rPr>
              <w:t>Результаты вычислений по одному из вариантов чеков в</w:t>
            </w:r>
            <w:r w:rsidR="006C1BE6" w:rsidRPr="00566842">
              <w:rPr>
                <w:rStyle w:val="c1"/>
                <w:color w:val="000000"/>
              </w:rPr>
              <w:t>ыносим на доску, проверяем, сверяем.</w:t>
            </w:r>
          </w:p>
          <w:p w:rsidR="008A3C05" w:rsidRDefault="008A3C05">
            <w:pPr>
              <w:spacing w:after="0" w:line="24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ытаются сформулировать тему урока;</w:t>
            </w:r>
          </w:p>
          <w:p w:rsidR="008A3C05" w:rsidRDefault="00992E6C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ить перед собой цели урока;</w:t>
            </w:r>
          </w:p>
          <w:p w:rsidR="00826DF3" w:rsidRPr="00826DF3" w:rsidRDefault="00992E6C" w:rsidP="00826DF3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писывают тему урока в тетрадь. </w:t>
            </w:r>
          </w:p>
          <w:p w:rsidR="008A3C05" w:rsidRPr="008B4EC2" w:rsidRDefault="00826DF3" w:rsidP="008B4EC2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учебником: находят в тексте понятия, читаю и запоминают правило, читают.</w:t>
            </w:r>
          </w:p>
          <w:p w:rsidR="008A3C05" w:rsidRDefault="00992E6C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яют действие в тетради</w:t>
            </w:r>
          </w:p>
          <w:p w:rsidR="008A3C05" w:rsidRPr="00A021E9" w:rsidRDefault="00992E6C" w:rsidP="00A021E9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ют в </w:t>
            </w:r>
            <w:r w:rsidR="006C1BE6">
              <w:rPr>
                <w:rFonts w:ascii="Times New Roman" w:eastAsia="Times New Roman" w:hAnsi="Times New Roman" w:cs="Times New Roman"/>
                <w:sz w:val="24"/>
              </w:rPr>
              <w:t>пар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осстановлению алгоритма</w:t>
            </w:r>
          </w:p>
          <w:p w:rsidR="008A3C05" w:rsidRPr="00A021E9" w:rsidRDefault="00992E6C" w:rsidP="00A021E9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ентируют выполнение задания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ознавательные:</w:t>
            </w:r>
          </w:p>
          <w:p w:rsidR="008A3C05" w:rsidRDefault="00992E6C" w:rsidP="00A021E9">
            <w:pPr>
              <w:numPr>
                <w:ilvl w:val="0"/>
                <w:numId w:val="30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ирование знаний. Подведение под понятие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:</w:t>
            </w:r>
          </w:p>
          <w:p w:rsidR="008A3C05" w:rsidRDefault="00992E6C" w:rsidP="00A021E9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полаг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движение гипотез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992E6C" w:rsidP="00A021E9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своей деятельности 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для решения поставленной задачи.</w:t>
            </w:r>
          </w:p>
          <w:p w:rsidR="008A3C05" w:rsidRDefault="00992E6C" w:rsidP="00A021E9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учебной задачи на основе соотнесения того, что уже известно и усвоено, и того, что еще неизвестно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8A3C05" w:rsidRDefault="00992E6C" w:rsidP="00A021E9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слушать и вступать в диалог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чностные:</w:t>
            </w:r>
          </w:p>
          <w:p w:rsidR="008A3C05" w:rsidRPr="00A021E9" w:rsidRDefault="00992E6C" w:rsidP="00A021E9">
            <w:pPr>
              <w:numPr>
                <w:ilvl w:val="0"/>
                <w:numId w:val="33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ение творческой инициативности и активности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A3C05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B4EC2" w:rsidRDefault="00992E6C" w:rsidP="00A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B4EC2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 4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Pr="008B4EC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Физкультминутка</w:t>
            </w:r>
          </w:p>
          <w:p w:rsidR="008A3C05" w:rsidRPr="008B4EC2" w:rsidRDefault="008A3C05" w:rsidP="00A02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8A3C05" w:rsidTr="007973F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82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</w:rPr>
              <w:t>Цель: снять напряжение с глаз</w:t>
            </w:r>
          </w:p>
          <w:p w:rsidR="008A3C05" w:rsidRPr="008B4EC2" w:rsidRDefault="008A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C2" w:rsidRDefault="00992E6C" w:rsidP="008B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последите глазками за движением фигуры. </w:t>
            </w:r>
          </w:p>
          <w:p w:rsidR="00826DF3" w:rsidRPr="008B4EC2" w:rsidRDefault="00826DF3" w:rsidP="008B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</w:rPr>
              <w:t xml:space="preserve">Гимнастика для глаз. (Электронная физминутка для глаз).Презентация, состоящая из слайдов с движущимися яркими цветными объектами (шары, геометрические фигуры, цветы, бабочки и т.д.). Объекты перемещаются в разных направлениях: снизу вверх, справа налево и наоборот, по кругу, мигают и др. </w:t>
            </w:r>
          </w:p>
          <w:p w:rsidR="00826DF3" w:rsidRPr="008B4EC2" w:rsidRDefault="00826DF3" w:rsidP="009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B4EC2" w:rsidRDefault="00992E6C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яют физкультминутку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A3C05" w:rsidRPr="008B4EC2" w:rsidRDefault="00992E6C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</w:rPr>
              <w:t>Учащиеся смени</w:t>
            </w:r>
            <w:r w:rsidR="00A021E9">
              <w:rPr>
                <w:rFonts w:ascii="Times New Roman" w:eastAsia="Times New Roman" w:hAnsi="Times New Roman" w:cs="Times New Roman"/>
                <w:sz w:val="24"/>
              </w:rPr>
              <w:t>ли вид деятельност</w:t>
            </w:r>
            <w:r w:rsidRPr="008B4EC2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8B4EC2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товы продолжать работу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Pr="008B4EC2" w:rsidRDefault="00992E6C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гулятивные:</w:t>
            </w:r>
          </w:p>
          <w:p w:rsidR="008A3C05" w:rsidRPr="008B4EC2" w:rsidRDefault="00992E6C" w:rsidP="00A021E9">
            <w:pPr>
              <w:numPr>
                <w:ilvl w:val="0"/>
                <w:numId w:val="36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 волевой саморегуляции.</w:t>
            </w:r>
          </w:p>
        </w:tc>
      </w:tr>
      <w:tr w:rsidR="008A3C05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05" w:rsidRDefault="00992E6C" w:rsidP="00A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 5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ервичное закрепление</w:t>
            </w:r>
            <w:r w:rsidR="008B4EC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 отработк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полученных</w:t>
            </w:r>
            <w:r w:rsidR="008B4EC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не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знаний</w:t>
            </w:r>
          </w:p>
          <w:p w:rsidR="008A3C05" w:rsidRDefault="008A3C05" w:rsidP="00A021E9">
            <w:pPr>
              <w:spacing w:after="0" w:line="240" w:lineRule="auto"/>
              <w:jc w:val="center"/>
            </w:pPr>
          </w:p>
        </w:tc>
      </w:tr>
      <w:tr w:rsidR="007973FA" w:rsidTr="007973FA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:организовать самостоятельное выполнение учащимися типовых заданий на новый способ действия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jc w:val="center"/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4EC2">
              <w:rPr>
                <w:rFonts w:ascii="Times New Roman" w:eastAsia="Times New Roman" w:hAnsi="Times New Roman" w:cs="Times New Roman"/>
                <w:sz w:val="24"/>
              </w:rPr>
              <w:t>ндивидуальная разноуровневая работа по листам</w:t>
            </w:r>
            <w:r w:rsidR="00D74637">
              <w:rPr>
                <w:rFonts w:ascii="Times New Roman" w:eastAsia="Times New Roman" w:hAnsi="Times New Roman" w:cs="Times New Roman"/>
                <w:sz w:val="24"/>
              </w:rPr>
              <w:t xml:space="preserve"> (Приложение 1)</w:t>
            </w:r>
            <w:r w:rsidRPr="008B4EC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начала в течение 2-3 минут выполняем задания «Уровень 1. А» 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7973FA">
            <w:pPr>
              <w:spacing w:after="200" w:line="276" w:lineRule="auto"/>
            </w:pPr>
            <w:r>
              <w:t>1,4+0,5=</w:t>
            </w:r>
          </w:p>
          <w:p w:rsidR="007973FA" w:rsidRDefault="007973FA" w:rsidP="007973FA">
            <w:pPr>
              <w:spacing w:after="200" w:line="276" w:lineRule="auto"/>
            </w:pPr>
            <w:r>
              <w:t>12,12+3,84=</w:t>
            </w:r>
          </w:p>
          <w:p w:rsidR="007973FA" w:rsidRDefault="007973FA" w:rsidP="007973FA">
            <w:pPr>
              <w:spacing w:after="0" w:line="240" w:lineRule="auto"/>
              <w:jc w:val="both"/>
            </w:pPr>
            <w:r>
              <w:t xml:space="preserve">5,7-0,4=     </w:t>
            </w:r>
          </w:p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t>10,809-2,201=</w:t>
            </w:r>
          </w:p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ем самопроверку по образцу (ответы на доске). Если все примеры выполнены без ошибок, переходим к «Уровень 2. А», </w:t>
            </w:r>
          </w:p>
          <w:p w:rsidR="007973FA" w:rsidRPr="00E602AC" w:rsidRDefault="007973FA" w:rsidP="007973FA">
            <w:pPr>
              <w:spacing w:after="200" w:line="276" w:lineRule="auto"/>
              <w:rPr>
                <w:sz w:val="16"/>
                <w:szCs w:val="16"/>
              </w:rPr>
            </w:pPr>
            <w:r>
              <w:t>38,507+62,12=</w:t>
            </w:r>
          </w:p>
          <w:p w:rsidR="007973FA" w:rsidRDefault="007973FA" w:rsidP="007973FA">
            <w:pPr>
              <w:spacing w:after="200" w:line="276" w:lineRule="auto"/>
            </w:pPr>
            <w:r>
              <w:t>97,1+6,9115=</w:t>
            </w:r>
          </w:p>
          <w:p w:rsidR="007973FA" w:rsidRPr="00E602AC" w:rsidRDefault="007973FA" w:rsidP="007973FA">
            <w:pPr>
              <w:spacing w:after="200" w:line="276" w:lineRule="auto"/>
              <w:rPr>
                <w:sz w:val="16"/>
                <w:szCs w:val="16"/>
              </w:rPr>
            </w:pPr>
            <w:r>
              <w:t>6,2-5=</w:t>
            </w:r>
          </w:p>
          <w:p w:rsidR="007973FA" w:rsidRDefault="007973FA" w:rsidP="007973FA">
            <w:pPr>
              <w:spacing w:after="0" w:line="240" w:lineRule="auto"/>
              <w:jc w:val="both"/>
            </w:pPr>
            <w:r>
              <w:t>40-6,97=</w:t>
            </w:r>
          </w:p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же допущена хоть 1 ошибка переходим на «Уровень 1. Б». </w:t>
            </w:r>
          </w:p>
          <w:p w:rsidR="007973FA" w:rsidRDefault="007973FA" w:rsidP="007973FA">
            <w:pPr>
              <w:spacing w:after="200" w:line="276" w:lineRule="auto"/>
            </w:pPr>
            <w:r>
              <w:t xml:space="preserve">4,3+5,4= </w:t>
            </w:r>
          </w:p>
          <w:p w:rsidR="007973FA" w:rsidRDefault="007973FA" w:rsidP="007973FA">
            <w:pPr>
              <w:spacing w:after="200" w:line="276" w:lineRule="auto"/>
            </w:pPr>
            <w:r>
              <w:t>34,87+3,11=</w:t>
            </w:r>
          </w:p>
          <w:p w:rsidR="007973FA" w:rsidRDefault="007973FA" w:rsidP="007973FA">
            <w:pPr>
              <w:spacing w:after="200" w:line="276" w:lineRule="auto"/>
            </w:pPr>
            <w:r>
              <w:t xml:space="preserve">8,9-2,8=  </w:t>
            </w:r>
          </w:p>
          <w:p w:rsidR="007973FA" w:rsidRDefault="007973FA" w:rsidP="007973F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11,257-7,142=</w:t>
            </w:r>
          </w:p>
          <w:p w:rsidR="007973FA" w:rsidRDefault="007973FA" w:rsidP="0079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мениваемся листами и осуществляем взаимопроверку по образцу. При отсутствии ошибок переходим на «Уровень 3. А», если же ошибки есть то на «Уровень 2. Б»,</w:t>
            </w:r>
            <w:r w:rsidR="00A021E9">
              <w:rPr>
                <w:rFonts w:ascii="Times New Roman" w:eastAsia="Times New Roman" w:hAnsi="Times New Roman" w:cs="Times New Roman"/>
                <w:sz w:val="24"/>
              </w:rPr>
              <w:t xml:space="preserve"> а те, кто находились на 1 у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е переходят на «Уровень 2. А».</w:t>
            </w:r>
          </w:p>
          <w:p w:rsidR="007973FA" w:rsidRDefault="007973FA" w:rsidP="007973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полнения работы собирает учитель для проверки и выставления итоговой </w:t>
            </w:r>
            <w:r w:rsidRPr="008B4EC2">
              <w:rPr>
                <w:rFonts w:ascii="Times New Roman" w:eastAsia="Times New Roman" w:hAnsi="Times New Roman" w:cs="Times New Roman"/>
                <w:sz w:val="24"/>
              </w:rPr>
              <w:t>оценки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numPr>
                <w:ilvl w:val="0"/>
                <w:numId w:val="42"/>
              </w:num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роизводят своими словами правила, действуют по алгоритму.</w:t>
            </w:r>
          </w:p>
          <w:p w:rsidR="007973FA" w:rsidRPr="007973FA" w:rsidRDefault="007973FA" w:rsidP="007973FA">
            <w:pPr>
              <w:numPr>
                <w:ilvl w:val="0"/>
                <w:numId w:val="43"/>
              </w:numPr>
              <w:spacing w:after="200"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яют работу на индивидуальных листах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Pr="007973FA" w:rsidRDefault="007973FA" w:rsidP="007973FA">
            <w:pPr>
              <w:numPr>
                <w:ilvl w:val="0"/>
                <w:numId w:val="43"/>
              </w:numPr>
              <w:spacing w:after="200"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яют самопроверку.</w:t>
            </w:r>
          </w:p>
          <w:p w:rsidR="007973FA" w:rsidRDefault="007973FA" w:rsidP="007973FA">
            <w:pPr>
              <w:numPr>
                <w:ilvl w:val="0"/>
                <w:numId w:val="43"/>
              </w:numPr>
              <w:spacing w:after="200"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яют свои ответы, отмечают правильно решенные примеры, исправляют допущенные ошибки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:</w:t>
            </w:r>
          </w:p>
          <w:p w:rsidR="007973FA" w:rsidRDefault="007973FA" w:rsidP="00A021E9">
            <w:pPr>
              <w:numPr>
                <w:ilvl w:val="0"/>
                <w:numId w:val="5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. Умение структурировать знания. </w:t>
            </w:r>
          </w:p>
          <w:p w:rsidR="007973FA" w:rsidRDefault="007973FA" w:rsidP="00A021E9">
            <w:pPr>
              <w:numPr>
                <w:ilvl w:val="0"/>
                <w:numId w:val="5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и оценка процесса и результатов деятельности. </w:t>
            </w:r>
          </w:p>
          <w:p w:rsidR="007973FA" w:rsidRDefault="007973FA" w:rsidP="00A021E9">
            <w:pPr>
              <w:numPr>
                <w:ilvl w:val="0"/>
                <w:numId w:val="5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:</w:t>
            </w:r>
          </w:p>
          <w:p w:rsidR="007973FA" w:rsidRDefault="007973FA" w:rsidP="00A021E9">
            <w:pPr>
              <w:numPr>
                <w:ilvl w:val="0"/>
                <w:numId w:val="5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полученного результата. </w:t>
            </w:r>
          </w:p>
          <w:p w:rsidR="007973FA" w:rsidRDefault="007973FA" w:rsidP="00A021E9">
            <w:pPr>
              <w:numPr>
                <w:ilvl w:val="0"/>
                <w:numId w:val="5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олученного результата. </w:t>
            </w:r>
          </w:p>
          <w:p w:rsidR="007973FA" w:rsidRDefault="007973FA" w:rsidP="00A021E9">
            <w:pPr>
              <w:numPr>
                <w:ilvl w:val="0"/>
                <w:numId w:val="5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знание качества и уровня усвоения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7973FA" w:rsidRDefault="007973FA" w:rsidP="00A021E9">
            <w:pPr>
              <w:numPr>
                <w:ilvl w:val="0"/>
                <w:numId w:val="53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самостоятельно анализировать свои действия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чностные :</w:t>
            </w:r>
          </w:p>
          <w:p w:rsidR="007973FA" w:rsidRDefault="007973FA" w:rsidP="00A021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учебного сотрудничества с учителем и одноклассниками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973FA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D74637" w:rsidP="00A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 6</w:t>
            </w:r>
            <w:r w:rsidR="00A021E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7973FA">
              <w:rPr>
                <w:rFonts w:ascii="Times New Roman" w:eastAsia="Times New Roman" w:hAnsi="Times New Roman" w:cs="Times New Roman"/>
                <w:b/>
                <w:sz w:val="28"/>
              </w:rPr>
              <w:t>Рефлексия. Подведение итогов урока</w:t>
            </w:r>
          </w:p>
          <w:p w:rsidR="007973FA" w:rsidRDefault="007973FA" w:rsidP="00A021E9">
            <w:pPr>
              <w:spacing w:after="0" w:line="240" w:lineRule="auto"/>
              <w:jc w:val="center"/>
            </w:pPr>
          </w:p>
        </w:tc>
      </w:tr>
      <w:tr w:rsidR="007973FA" w:rsidTr="007973FA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Цель – организовать оценивание учащимися собственной деятельности на уроке.</w:t>
            </w:r>
          </w:p>
          <w:p w:rsidR="007973FA" w:rsidRDefault="007973FA" w:rsidP="007973FA">
            <w:pPr>
              <w:spacing w:after="0" w:line="240" w:lineRule="auto"/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ует подведение итогов совместной и индивидуальной деятельности учеников</w:t>
            </w:r>
          </w:p>
          <w:p w:rsidR="00D74637" w:rsidRPr="00D74637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E602AC">
              <w:rPr>
                <w:color w:val="000000"/>
              </w:rPr>
              <w:t xml:space="preserve">- </w:t>
            </w:r>
            <w:r w:rsidRPr="00D74637">
              <w:rPr>
                <w:color w:val="000000"/>
              </w:rPr>
              <w:t xml:space="preserve">Какова была тема урока? </w:t>
            </w:r>
          </w:p>
          <w:p w:rsidR="00D74637" w:rsidRPr="00D74637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D74637">
              <w:rPr>
                <w:color w:val="000000"/>
              </w:rPr>
              <w:t xml:space="preserve">- Какую цель ставили? </w:t>
            </w:r>
          </w:p>
          <w:p w:rsidR="00D74637" w:rsidRPr="00D74637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D74637">
              <w:rPr>
                <w:color w:val="000000"/>
              </w:rPr>
              <w:t xml:space="preserve">- Расскажите, какие правила мы повторили и применяли при выполнении заданий?  </w:t>
            </w:r>
          </w:p>
          <w:p w:rsidR="00D74637" w:rsidRPr="00D74637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D74637">
              <w:rPr>
                <w:color w:val="000000"/>
              </w:rPr>
              <w:t>- С какими сложностями столкнулись?</w:t>
            </w:r>
          </w:p>
          <w:p w:rsidR="00D74637" w:rsidRPr="00D74637" w:rsidRDefault="00D74637" w:rsidP="00D7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ите руку те, кто испытывал затруднения, но считает, что достиг поставленной цели. Поднимите руку те, у кого еще остались затруднения.</w:t>
            </w:r>
          </w:p>
          <w:p w:rsidR="00D74637" w:rsidRPr="0079767D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D74637">
              <w:rPr>
                <w:color w:val="000000"/>
              </w:rPr>
              <w:t xml:space="preserve">Возьмите, пожалуйста, </w:t>
            </w:r>
            <w:r w:rsidRPr="0079767D">
              <w:rPr>
                <w:color w:val="000000"/>
              </w:rPr>
              <w:t>листы самооценки</w:t>
            </w:r>
            <w:r w:rsidRPr="0079767D">
              <w:rPr>
                <w:i/>
              </w:rPr>
              <w:t xml:space="preserve"> (Приложение 2)</w:t>
            </w:r>
            <w:r w:rsidR="0079767D">
              <w:rPr>
                <w:color w:val="000000"/>
              </w:rPr>
              <w:t>.</w:t>
            </w:r>
          </w:p>
          <w:p w:rsidR="00D74637" w:rsidRPr="0079767D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bCs/>
                <w:color w:val="000000"/>
              </w:rPr>
            </w:pPr>
            <w:r w:rsidRPr="0079767D">
              <w:rPr>
                <w:color w:val="000000"/>
              </w:rPr>
              <w:t xml:space="preserve">- Закрасьте часть 1 круга (по 10-ти бальной шкале), которая соответствовала уровню знаний по теме в начале урока.  </w:t>
            </w:r>
            <w:r w:rsidRPr="0079767D">
              <w:rPr>
                <w:bCs/>
                <w:color w:val="000000"/>
              </w:rPr>
              <w:t xml:space="preserve">Запишите рядом, какая часть круга закрашена десятичной записью </w:t>
            </w:r>
          </w:p>
          <w:p w:rsidR="00D74637" w:rsidRPr="0079767D" w:rsidRDefault="00D74637" w:rsidP="00D74637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568"/>
              <w:rPr>
                <w:color w:val="000000"/>
              </w:rPr>
            </w:pPr>
            <w:r w:rsidRPr="0079767D">
              <w:rPr>
                <w:color w:val="000000"/>
              </w:rPr>
              <w:t xml:space="preserve">- А теперь закрасьте часть 2 круга (по 10-ти бальной шкале), которая соответствует уровню знаний по теме в конце урока.  </w:t>
            </w:r>
            <w:r w:rsidRPr="0079767D">
              <w:rPr>
                <w:bCs/>
                <w:color w:val="000000"/>
              </w:rPr>
              <w:t>Запишите рядом, какая часть круга закрашена десятичной записью.</w:t>
            </w:r>
          </w:p>
          <w:p w:rsidR="00D74637" w:rsidRPr="0079767D" w:rsidRDefault="00D74637" w:rsidP="00D7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 листы сдайте мне.</w:t>
            </w:r>
          </w:p>
          <w:p w:rsidR="007973FA" w:rsidRPr="00D74637" w:rsidRDefault="00D74637" w:rsidP="00D7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637">
              <w:rPr>
                <w:rFonts w:ascii="Times New Roman" w:hAnsi="Times New Roman" w:cs="Times New Roman"/>
                <w:sz w:val="24"/>
                <w:szCs w:val="24"/>
              </w:rPr>
              <w:t>Прошу вас теперь оценить мой урок, понравился ли он вам или не особо. На доске круг, разделенный на 3 части: 1 часть на ней изображен улыбающийся смайлик - туда прошу приклеить зеленый стикер, тех, кому наш урок очень понравился. 2 часть круга, на ней изображен безразличный смайлик, желтый сектор, означает что вы уроком не особо довольны и прошел он так себе, а красный сектор, с грустным смайликом–что вам урок не понравился.</w:t>
            </w:r>
          </w:p>
          <w:p w:rsidR="007973FA" w:rsidRDefault="007973FA" w:rsidP="007973FA">
            <w:pPr>
              <w:spacing w:after="0" w:line="24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высказывают своё мнение, подводят общий итог урока.</w:t>
            </w:r>
          </w:p>
          <w:p w:rsidR="007973FA" w:rsidRDefault="007973FA" w:rsidP="007973FA">
            <w:pPr>
              <w:spacing w:after="0" w:line="240" w:lineRule="auto"/>
              <w:ind w:left="-70"/>
              <w:jc w:val="both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:</w:t>
            </w:r>
          </w:p>
          <w:p w:rsidR="007973FA" w:rsidRDefault="007973FA" w:rsidP="00A021E9">
            <w:pPr>
              <w:numPr>
                <w:ilvl w:val="0"/>
                <w:numId w:val="56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знанное и произвольное построение речевого высказывания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:</w:t>
            </w:r>
          </w:p>
          <w:p w:rsidR="007973FA" w:rsidRDefault="007973FA" w:rsidP="00A021E9">
            <w:pPr>
              <w:numPr>
                <w:ilvl w:val="0"/>
                <w:numId w:val="57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и оценка своей деятельности в рамках урока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7973FA" w:rsidRDefault="007973FA" w:rsidP="00A021E9">
            <w:pPr>
              <w:numPr>
                <w:ilvl w:val="0"/>
                <w:numId w:val="5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с достаточной полнотой и точностью выражать свои  мысли, слушать и вступать в диалог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чностные :</w:t>
            </w:r>
          </w:p>
          <w:p w:rsidR="007973FA" w:rsidRDefault="007973FA" w:rsidP="00A021E9">
            <w:pPr>
              <w:numPr>
                <w:ilvl w:val="0"/>
                <w:numId w:val="59"/>
              </w:numPr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ация в межличностных отношениях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973FA" w:rsidTr="007973FA">
        <w:trPr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A021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формация о дифференцированном домашнем задании</w:t>
            </w:r>
          </w:p>
        </w:tc>
      </w:tr>
      <w:tr w:rsidR="007973FA" w:rsidTr="007973FA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– обсудить и записать домашнее задание.</w:t>
            </w: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73FA" w:rsidRDefault="007973FA" w:rsidP="007973FA">
            <w:pPr>
              <w:spacing w:after="0" w:line="240" w:lineRule="auto"/>
            </w:pP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637" w:rsidRPr="0079767D" w:rsidRDefault="007973FA" w:rsidP="00D74637">
            <w:pPr>
              <w:numPr>
                <w:ilvl w:val="0"/>
                <w:numId w:val="60"/>
              </w:numPr>
              <w:spacing w:after="200"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D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е</w:t>
            </w:r>
            <w:r w:rsidR="00D74637" w:rsidRPr="0079767D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</w:t>
            </w:r>
            <w:r w:rsidR="00A021E9" w:rsidRPr="0079767D">
              <w:rPr>
                <w:rFonts w:ascii="Times New Roman" w:hAnsi="Times New Roman" w:cs="Times New Roman"/>
                <w:sz w:val="24"/>
                <w:szCs w:val="24"/>
              </w:rPr>
              <w:t>, а на дополнительную оценку творческое задание</w:t>
            </w:r>
            <w:r w:rsidRPr="007976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4637" w:rsidRPr="0079767D" w:rsidRDefault="00D74637" w:rsidP="00DC724A">
            <w:pPr>
              <w:pStyle w:val="a3"/>
              <w:numPr>
                <w:ilvl w:val="0"/>
                <w:numId w:val="60"/>
              </w:numPr>
              <w:spacing w:after="200"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D">
              <w:rPr>
                <w:rFonts w:ascii="Times New Roman" w:hAnsi="Times New Roman" w:cs="Times New Roman"/>
                <w:sz w:val="24"/>
                <w:szCs w:val="24"/>
              </w:rPr>
              <w:t>№867;</w:t>
            </w:r>
          </w:p>
          <w:p w:rsidR="00D74637" w:rsidRPr="0079767D" w:rsidRDefault="0079767D" w:rsidP="00DC724A">
            <w:pPr>
              <w:pStyle w:val="a3"/>
              <w:numPr>
                <w:ilvl w:val="0"/>
                <w:numId w:val="60"/>
              </w:numPr>
              <w:spacing w:after="200"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чек с десятичными</w:t>
            </w:r>
            <w:r w:rsidR="00D74637" w:rsidRPr="0079767D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1E9" w:rsidRPr="0079767D">
              <w:rPr>
                <w:rFonts w:ascii="Times New Roman" w:hAnsi="Times New Roman" w:cs="Times New Roman"/>
                <w:sz w:val="24"/>
                <w:szCs w:val="24"/>
              </w:rPr>
              <w:t>совершив покупку в магазине</w:t>
            </w:r>
            <w:r w:rsidR="00D74637" w:rsidRPr="0079767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ести расчеты в тетради.</w:t>
            </w:r>
          </w:p>
          <w:p w:rsidR="007973FA" w:rsidRPr="0079767D" w:rsidRDefault="007973FA" w:rsidP="00D74637">
            <w:pPr>
              <w:numPr>
                <w:ilvl w:val="0"/>
                <w:numId w:val="60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D">
              <w:rPr>
                <w:rFonts w:ascii="Times New Roman" w:hAnsi="Times New Roman" w:cs="Times New Roman"/>
                <w:sz w:val="24"/>
                <w:szCs w:val="24"/>
              </w:rPr>
              <w:t>Даёт комментарии к домашнему заданию</w:t>
            </w:r>
            <w:r w:rsidR="00797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3FA" w:rsidRPr="0079767D" w:rsidRDefault="007973FA" w:rsidP="00A0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D">
              <w:rPr>
                <w:rFonts w:ascii="Times New Roman" w:hAnsi="Times New Roman" w:cs="Times New Roman"/>
                <w:sz w:val="24"/>
                <w:szCs w:val="24"/>
              </w:rPr>
              <w:t>Вот и подошел к концу наш  урок.  </w:t>
            </w:r>
          </w:p>
          <w:p w:rsidR="007973FA" w:rsidRDefault="007973FA" w:rsidP="007973FA">
            <w:pPr>
              <w:spacing w:after="0" w:line="24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7973FA">
            <w:pPr>
              <w:numPr>
                <w:ilvl w:val="0"/>
                <w:numId w:val="61"/>
              </w:numPr>
              <w:spacing w:after="200"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писывают домашнее задание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:</w:t>
            </w:r>
          </w:p>
          <w:p w:rsidR="007973FA" w:rsidRDefault="007973FA" w:rsidP="00A021E9">
            <w:pPr>
              <w:numPr>
                <w:ilvl w:val="0"/>
                <w:numId w:val="6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влять анализ учебного материала.</w:t>
            </w:r>
          </w:p>
          <w:p w:rsidR="007973FA" w:rsidRDefault="007973FA" w:rsidP="00A0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тивные:</w:t>
            </w:r>
          </w:p>
          <w:p w:rsidR="007973FA" w:rsidRDefault="007973FA" w:rsidP="00A021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ть и понимать речь других</w:t>
            </w:r>
            <w:r w:rsidR="0079767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A021E9" w:rsidRDefault="00A021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br w:type="page"/>
      </w:r>
    </w:p>
    <w:p w:rsidR="008A3C05" w:rsidRDefault="00A021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7888"/>
        <w:gridCol w:w="7889"/>
      </w:tblGrid>
      <w:tr w:rsidR="00A021E9" w:rsidTr="007C03F9">
        <w:tc>
          <w:tcPr>
            <w:tcW w:w="15777" w:type="dxa"/>
            <w:gridSpan w:val="2"/>
          </w:tcPr>
          <w:bookmarkEnd w:id="0"/>
          <w:p w:rsidR="00A021E9" w:rsidRDefault="00A021E9" w:rsidP="007C03F9">
            <w:pPr>
              <w:spacing w:after="200" w:line="276" w:lineRule="auto"/>
            </w:pPr>
            <w:r>
              <w:t>Ф.И._____________________________</w:t>
            </w:r>
          </w:p>
          <w:p w:rsidR="00A021E9" w:rsidRDefault="00A021E9" w:rsidP="007C03F9">
            <w:pPr>
              <w:spacing w:after="200" w:line="276" w:lineRule="auto"/>
              <w:jc w:val="center"/>
            </w:pPr>
            <w:r>
              <w:t>Уровень 1 (на оценку "3")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А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Б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</w:pPr>
            <w:r>
              <w:t>1,4+0,5=                                             12,12+3,84=</w:t>
            </w:r>
          </w:p>
          <w:p w:rsidR="00A021E9" w:rsidRDefault="00A021E9" w:rsidP="007C03F9">
            <w:pPr>
              <w:spacing w:after="200" w:line="276" w:lineRule="auto"/>
            </w:pPr>
          </w:p>
          <w:p w:rsidR="00A021E9" w:rsidRDefault="00A021E9" w:rsidP="007C03F9">
            <w:pPr>
              <w:spacing w:after="200" w:line="276" w:lineRule="auto"/>
            </w:pPr>
            <w:r>
              <w:t>5,7-0,4=                                             10,809-2,201=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</w:pPr>
            <w:r>
              <w:t>4,3+5,4=                                                  34,87+3,11=</w:t>
            </w:r>
          </w:p>
          <w:p w:rsidR="00A021E9" w:rsidRDefault="00A021E9" w:rsidP="007C03F9">
            <w:pPr>
              <w:spacing w:after="200" w:line="276" w:lineRule="auto"/>
            </w:pPr>
          </w:p>
          <w:p w:rsidR="00A021E9" w:rsidRDefault="00A021E9" w:rsidP="007C03F9">
            <w:pPr>
              <w:spacing w:after="200" w:line="276" w:lineRule="auto"/>
            </w:pPr>
            <w:r>
              <w:t>8,9-2,8=                                                   11,257-7,142=</w:t>
            </w:r>
          </w:p>
        </w:tc>
      </w:tr>
      <w:tr w:rsidR="00A021E9" w:rsidTr="007C03F9">
        <w:tc>
          <w:tcPr>
            <w:tcW w:w="15777" w:type="dxa"/>
            <w:gridSpan w:val="2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Уровень  2 (на оценку "4")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А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Б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</w:pPr>
            <w:r>
              <w:t>38,507+62,12=</w:t>
            </w:r>
          </w:p>
          <w:p w:rsidR="00A021E9" w:rsidRPr="00E602AC" w:rsidRDefault="00A021E9" w:rsidP="007C03F9">
            <w:pPr>
              <w:spacing w:after="200" w:line="276" w:lineRule="auto"/>
              <w:rPr>
                <w:sz w:val="16"/>
                <w:szCs w:val="16"/>
              </w:rPr>
            </w:pPr>
          </w:p>
          <w:p w:rsidR="00A021E9" w:rsidRDefault="00A021E9" w:rsidP="007C03F9">
            <w:pPr>
              <w:spacing w:after="200" w:line="276" w:lineRule="auto"/>
            </w:pPr>
            <w:r>
              <w:t>97,1+6,9115=</w:t>
            </w:r>
          </w:p>
          <w:p w:rsidR="00A021E9" w:rsidRDefault="00A021E9" w:rsidP="007C03F9">
            <w:pPr>
              <w:spacing w:after="200" w:line="276" w:lineRule="auto"/>
            </w:pPr>
          </w:p>
          <w:p w:rsidR="00A021E9" w:rsidRDefault="00A021E9" w:rsidP="007C03F9">
            <w:pPr>
              <w:spacing w:after="200" w:line="276" w:lineRule="auto"/>
            </w:pPr>
            <w:r>
              <w:t>6,2-5=</w:t>
            </w:r>
          </w:p>
          <w:p w:rsidR="00A021E9" w:rsidRPr="00E602AC" w:rsidRDefault="00A021E9" w:rsidP="007C03F9">
            <w:pPr>
              <w:spacing w:after="200" w:line="276" w:lineRule="auto"/>
              <w:rPr>
                <w:sz w:val="16"/>
                <w:szCs w:val="16"/>
              </w:rPr>
            </w:pPr>
          </w:p>
          <w:p w:rsidR="00A021E9" w:rsidRDefault="00A021E9" w:rsidP="007C03F9">
            <w:pPr>
              <w:spacing w:after="200" w:line="276" w:lineRule="auto"/>
            </w:pPr>
            <w:r>
              <w:t>40-6,97=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</w:pPr>
            <w:r>
              <w:t>25,896+13,24=</w:t>
            </w:r>
          </w:p>
          <w:p w:rsidR="00A021E9" w:rsidRPr="00E60DDA" w:rsidRDefault="00A021E9" w:rsidP="007C03F9">
            <w:pPr>
              <w:spacing w:after="200" w:line="276" w:lineRule="auto"/>
              <w:rPr>
                <w:sz w:val="16"/>
                <w:szCs w:val="16"/>
              </w:rPr>
            </w:pPr>
          </w:p>
          <w:p w:rsidR="00A021E9" w:rsidRDefault="00A021E9" w:rsidP="007C03F9">
            <w:pPr>
              <w:spacing w:after="200" w:line="276" w:lineRule="auto"/>
            </w:pPr>
            <w:r>
              <w:t>87,5+9,3428=</w:t>
            </w:r>
          </w:p>
          <w:p w:rsidR="00A021E9" w:rsidRPr="00E60DDA" w:rsidRDefault="00A021E9" w:rsidP="007C03F9">
            <w:pPr>
              <w:spacing w:after="200" w:line="276" w:lineRule="auto"/>
              <w:rPr>
                <w:sz w:val="16"/>
                <w:szCs w:val="16"/>
              </w:rPr>
            </w:pPr>
          </w:p>
          <w:p w:rsidR="00A021E9" w:rsidRDefault="00A021E9" w:rsidP="007C03F9">
            <w:pPr>
              <w:spacing w:after="200" w:line="276" w:lineRule="auto"/>
            </w:pPr>
            <w:r>
              <w:t>19,4-15=</w:t>
            </w:r>
          </w:p>
          <w:p w:rsidR="00A021E9" w:rsidRPr="00E60DDA" w:rsidRDefault="00A021E9" w:rsidP="007C03F9">
            <w:pPr>
              <w:spacing w:after="200" w:line="276" w:lineRule="auto"/>
              <w:rPr>
                <w:sz w:val="16"/>
                <w:szCs w:val="16"/>
              </w:rPr>
            </w:pPr>
          </w:p>
          <w:p w:rsidR="00A021E9" w:rsidRDefault="00A021E9" w:rsidP="007C03F9">
            <w:pPr>
              <w:spacing w:after="200" w:line="276" w:lineRule="auto"/>
            </w:pPr>
            <w:r>
              <w:t>76-18,74=</w:t>
            </w:r>
          </w:p>
        </w:tc>
      </w:tr>
      <w:tr w:rsidR="00A021E9" w:rsidTr="007C03F9">
        <w:tc>
          <w:tcPr>
            <w:tcW w:w="15777" w:type="dxa"/>
            <w:gridSpan w:val="2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Уровень  3 (на оценку "5")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А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  <w:jc w:val="center"/>
            </w:pPr>
            <w:r>
              <w:t>Б</w:t>
            </w:r>
          </w:p>
        </w:tc>
      </w:tr>
      <w:tr w:rsidR="00A021E9" w:rsidTr="007C03F9">
        <w:tc>
          <w:tcPr>
            <w:tcW w:w="7888" w:type="dxa"/>
          </w:tcPr>
          <w:p w:rsidR="00A021E9" w:rsidRDefault="00A021E9" w:rsidP="007C03F9">
            <w:pPr>
              <w:spacing w:after="200" w:line="276" w:lineRule="auto"/>
            </w:pPr>
            <w:r>
              <w:t>26,209-21,7054=</w:t>
            </w:r>
          </w:p>
          <w:p w:rsidR="00A021E9" w:rsidRDefault="00A021E9" w:rsidP="007C03F9">
            <w:pPr>
              <w:spacing w:after="200" w:line="276" w:lineRule="auto"/>
            </w:pPr>
            <w:r>
              <w:t>5,6891+67,719=</w:t>
            </w:r>
          </w:p>
          <w:p w:rsidR="00A021E9" w:rsidRDefault="00A021E9" w:rsidP="007C03F9">
            <w:pPr>
              <w:spacing w:after="200" w:line="276" w:lineRule="auto"/>
            </w:pPr>
            <w:r>
              <w:t>56,452+29,9821=</w:t>
            </w:r>
          </w:p>
          <w:p w:rsidR="00A021E9" w:rsidRDefault="00A021E9" w:rsidP="007C03F9">
            <w:pPr>
              <w:spacing w:after="200" w:line="276" w:lineRule="auto"/>
            </w:pPr>
            <w:r>
              <w:t>7,81-3,5405=</w:t>
            </w:r>
          </w:p>
        </w:tc>
        <w:tc>
          <w:tcPr>
            <w:tcW w:w="7889" w:type="dxa"/>
          </w:tcPr>
          <w:p w:rsidR="00A021E9" w:rsidRDefault="00A021E9" w:rsidP="007C03F9">
            <w:pPr>
              <w:spacing w:after="200" w:line="276" w:lineRule="auto"/>
            </w:pPr>
            <w:r>
              <w:t>34,387-12,4572=</w:t>
            </w:r>
          </w:p>
          <w:p w:rsidR="00A021E9" w:rsidRDefault="00A021E9" w:rsidP="007C03F9">
            <w:pPr>
              <w:spacing w:after="200" w:line="276" w:lineRule="auto"/>
            </w:pPr>
            <w:r>
              <w:t>7,34+265,453=</w:t>
            </w:r>
          </w:p>
          <w:p w:rsidR="00A021E9" w:rsidRDefault="00A021E9" w:rsidP="007C03F9">
            <w:pPr>
              <w:spacing w:after="200" w:line="276" w:lineRule="auto"/>
            </w:pPr>
            <w:r>
              <w:t>64,212+28,8191=</w:t>
            </w:r>
          </w:p>
          <w:p w:rsidR="00A021E9" w:rsidRDefault="00A021E9" w:rsidP="007C03F9">
            <w:pPr>
              <w:spacing w:after="200" w:line="276" w:lineRule="auto"/>
            </w:pPr>
            <w:r>
              <w:t>9,12-4,2356=</w:t>
            </w:r>
          </w:p>
        </w:tc>
      </w:tr>
    </w:tbl>
    <w:p w:rsidR="00A021E9" w:rsidRDefault="00A021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67D" w:rsidRDefault="00797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79767D" w:rsidRDefault="0079767D" w:rsidP="0079767D">
      <w:pPr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>
        <w:t>Ф</w:t>
      </w:r>
      <w:r>
        <w:rPr>
          <w:color w:val="000000"/>
        </w:rPr>
        <w:t>И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9767D" w:rsidRDefault="008D3EA3" w:rsidP="00797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344.8pt;margin-top:82.95pt;width:53.3pt;height:21.5pt;z-index:251659264"/>
        </w:pict>
      </w:r>
      <w:r>
        <w:rPr>
          <w:noProof/>
        </w:rPr>
        <w:pict>
          <v:shape id="_x0000_s1036" type="#_x0000_t109" style="position:absolute;margin-left:152.35pt;margin-top:85.95pt;width:53.3pt;height:21.5pt;z-index:251660288"/>
        </w:pict>
      </w:r>
      <w:r w:rsidR="0079767D">
        <w:rPr>
          <w:noProof/>
        </w:rPr>
        <w:drawing>
          <wp:inline distT="0" distB="0" distL="0" distR="0">
            <wp:extent cx="2300576" cy="1626919"/>
            <wp:effectExtent l="19050" t="0" r="4474" b="0"/>
            <wp:docPr id="3" name="Рисунок 1" descr="http://www.talleresinfantilesbcn.com/wp-content/uploads/c%C3%AD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leresinfantilesbcn.com/wp-content/uploads/c%C3%ADrc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55" cy="162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7D" w:rsidRPr="00E602AC">
        <w:rPr>
          <w:noProof/>
        </w:rPr>
        <w:drawing>
          <wp:inline distT="0" distB="0" distL="0" distR="0">
            <wp:extent cx="2300576" cy="1626919"/>
            <wp:effectExtent l="19050" t="0" r="4474" b="0"/>
            <wp:docPr id="5" name="Рисунок 1" descr="http://www.talleresinfantilesbcn.com/wp-content/uploads/c%C3%AD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leresinfantilesbcn.com/wp-content/uploads/c%C3%ADrc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55" cy="162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67D" w:rsidSect="00A021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18"/>
    <w:multiLevelType w:val="multilevel"/>
    <w:tmpl w:val="B882F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D2073"/>
    <w:multiLevelType w:val="multilevel"/>
    <w:tmpl w:val="21B8E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F80"/>
    <w:multiLevelType w:val="multilevel"/>
    <w:tmpl w:val="3DC06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B4C9D"/>
    <w:multiLevelType w:val="multilevel"/>
    <w:tmpl w:val="BD026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E0187"/>
    <w:multiLevelType w:val="multilevel"/>
    <w:tmpl w:val="A5622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C6E2B"/>
    <w:multiLevelType w:val="multilevel"/>
    <w:tmpl w:val="88661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D27EB"/>
    <w:multiLevelType w:val="multilevel"/>
    <w:tmpl w:val="168C5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A0BC5"/>
    <w:multiLevelType w:val="multilevel"/>
    <w:tmpl w:val="8B3CD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011C1"/>
    <w:multiLevelType w:val="multilevel"/>
    <w:tmpl w:val="7BE2E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C31257"/>
    <w:multiLevelType w:val="multilevel"/>
    <w:tmpl w:val="AAAC1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F03F80"/>
    <w:multiLevelType w:val="multilevel"/>
    <w:tmpl w:val="9AB47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231E8"/>
    <w:multiLevelType w:val="multilevel"/>
    <w:tmpl w:val="81F88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64F22"/>
    <w:multiLevelType w:val="multilevel"/>
    <w:tmpl w:val="0B1A4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4421C"/>
    <w:multiLevelType w:val="multilevel"/>
    <w:tmpl w:val="F914F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8D660E"/>
    <w:multiLevelType w:val="multilevel"/>
    <w:tmpl w:val="CF7A0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8A5163"/>
    <w:multiLevelType w:val="multilevel"/>
    <w:tmpl w:val="24F64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D7B9A"/>
    <w:multiLevelType w:val="multilevel"/>
    <w:tmpl w:val="199E0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234165"/>
    <w:multiLevelType w:val="multilevel"/>
    <w:tmpl w:val="0B0E6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133113"/>
    <w:multiLevelType w:val="multilevel"/>
    <w:tmpl w:val="AD507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9B1120"/>
    <w:multiLevelType w:val="multilevel"/>
    <w:tmpl w:val="5776D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1C4C83"/>
    <w:multiLevelType w:val="multilevel"/>
    <w:tmpl w:val="E94ED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BC3E03"/>
    <w:multiLevelType w:val="multilevel"/>
    <w:tmpl w:val="757EF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0090F"/>
    <w:multiLevelType w:val="multilevel"/>
    <w:tmpl w:val="5A387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2F40D0"/>
    <w:multiLevelType w:val="multilevel"/>
    <w:tmpl w:val="4EAA2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7C2D"/>
    <w:multiLevelType w:val="multilevel"/>
    <w:tmpl w:val="51BAC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750C28"/>
    <w:multiLevelType w:val="multilevel"/>
    <w:tmpl w:val="00B45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3D56E1"/>
    <w:multiLevelType w:val="multilevel"/>
    <w:tmpl w:val="7846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55932"/>
    <w:multiLevelType w:val="multilevel"/>
    <w:tmpl w:val="50FC4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A006CF"/>
    <w:multiLevelType w:val="multilevel"/>
    <w:tmpl w:val="BEE4D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E94586"/>
    <w:multiLevelType w:val="multilevel"/>
    <w:tmpl w:val="ADCA9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D11F1F"/>
    <w:multiLevelType w:val="multilevel"/>
    <w:tmpl w:val="41E8E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0644A4"/>
    <w:multiLevelType w:val="multilevel"/>
    <w:tmpl w:val="07E4F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6712E7"/>
    <w:multiLevelType w:val="multilevel"/>
    <w:tmpl w:val="D0A00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AA2489"/>
    <w:multiLevelType w:val="multilevel"/>
    <w:tmpl w:val="C3B2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BF0E71"/>
    <w:multiLevelType w:val="multilevel"/>
    <w:tmpl w:val="6F5A3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EB2AC2"/>
    <w:multiLevelType w:val="multilevel"/>
    <w:tmpl w:val="21A89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4E6AB7"/>
    <w:multiLevelType w:val="multilevel"/>
    <w:tmpl w:val="659C8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054C8"/>
    <w:multiLevelType w:val="multilevel"/>
    <w:tmpl w:val="63A04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D819D8"/>
    <w:multiLevelType w:val="hybridMultilevel"/>
    <w:tmpl w:val="3BDE1EF6"/>
    <w:lvl w:ilvl="0" w:tplc="5E4609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B7905"/>
    <w:multiLevelType w:val="multilevel"/>
    <w:tmpl w:val="0BDAF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D73B72"/>
    <w:multiLevelType w:val="multilevel"/>
    <w:tmpl w:val="72606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785FE0"/>
    <w:multiLevelType w:val="multilevel"/>
    <w:tmpl w:val="BD78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E371F9"/>
    <w:multiLevelType w:val="multilevel"/>
    <w:tmpl w:val="7F2C2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2A1D03"/>
    <w:multiLevelType w:val="hybridMultilevel"/>
    <w:tmpl w:val="6D3C37A4"/>
    <w:lvl w:ilvl="0" w:tplc="15EEC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3D70A36"/>
    <w:multiLevelType w:val="multilevel"/>
    <w:tmpl w:val="ED545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4431B96"/>
    <w:multiLevelType w:val="multilevel"/>
    <w:tmpl w:val="05B2F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5203B93"/>
    <w:multiLevelType w:val="multilevel"/>
    <w:tmpl w:val="53707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DD2EAF"/>
    <w:multiLevelType w:val="multilevel"/>
    <w:tmpl w:val="45CE6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E643E1"/>
    <w:multiLevelType w:val="multilevel"/>
    <w:tmpl w:val="81C6E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847D56"/>
    <w:multiLevelType w:val="multilevel"/>
    <w:tmpl w:val="49B64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E02DE6"/>
    <w:multiLevelType w:val="multilevel"/>
    <w:tmpl w:val="1C068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D37D33"/>
    <w:multiLevelType w:val="multilevel"/>
    <w:tmpl w:val="CA72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2B0249"/>
    <w:multiLevelType w:val="multilevel"/>
    <w:tmpl w:val="B6C40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734BB8"/>
    <w:multiLevelType w:val="multilevel"/>
    <w:tmpl w:val="492C8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FE62973"/>
    <w:multiLevelType w:val="multilevel"/>
    <w:tmpl w:val="B44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9F06EA"/>
    <w:multiLevelType w:val="multilevel"/>
    <w:tmpl w:val="E16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FA2C1F"/>
    <w:multiLevelType w:val="multilevel"/>
    <w:tmpl w:val="BA5A9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4A71C5"/>
    <w:multiLevelType w:val="multilevel"/>
    <w:tmpl w:val="E6668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E357B5"/>
    <w:multiLevelType w:val="multilevel"/>
    <w:tmpl w:val="2178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6961D0B"/>
    <w:multiLevelType w:val="multilevel"/>
    <w:tmpl w:val="F0322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92A0E9D"/>
    <w:multiLevelType w:val="multilevel"/>
    <w:tmpl w:val="85A0D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525E83"/>
    <w:multiLevelType w:val="multilevel"/>
    <w:tmpl w:val="38E0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F13359"/>
    <w:multiLevelType w:val="multilevel"/>
    <w:tmpl w:val="50202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B07CAA"/>
    <w:multiLevelType w:val="multilevel"/>
    <w:tmpl w:val="AA260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204131"/>
    <w:multiLevelType w:val="multilevel"/>
    <w:tmpl w:val="5A3C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1"/>
  </w:num>
  <w:num w:numId="3">
    <w:abstractNumId w:val="63"/>
  </w:num>
  <w:num w:numId="4">
    <w:abstractNumId w:val="33"/>
  </w:num>
  <w:num w:numId="5">
    <w:abstractNumId w:val="14"/>
  </w:num>
  <w:num w:numId="6">
    <w:abstractNumId w:val="32"/>
  </w:num>
  <w:num w:numId="7">
    <w:abstractNumId w:val="42"/>
  </w:num>
  <w:num w:numId="8">
    <w:abstractNumId w:val="39"/>
  </w:num>
  <w:num w:numId="9">
    <w:abstractNumId w:val="26"/>
  </w:num>
  <w:num w:numId="10">
    <w:abstractNumId w:val="46"/>
  </w:num>
  <w:num w:numId="11">
    <w:abstractNumId w:val="18"/>
  </w:num>
  <w:num w:numId="12">
    <w:abstractNumId w:val="37"/>
  </w:num>
  <w:num w:numId="13">
    <w:abstractNumId w:val="23"/>
  </w:num>
  <w:num w:numId="14">
    <w:abstractNumId w:val="41"/>
  </w:num>
  <w:num w:numId="15">
    <w:abstractNumId w:val="27"/>
  </w:num>
  <w:num w:numId="16">
    <w:abstractNumId w:val="45"/>
  </w:num>
  <w:num w:numId="17">
    <w:abstractNumId w:val="0"/>
  </w:num>
  <w:num w:numId="18">
    <w:abstractNumId w:val="6"/>
  </w:num>
  <w:num w:numId="19">
    <w:abstractNumId w:val="11"/>
  </w:num>
  <w:num w:numId="20">
    <w:abstractNumId w:val="44"/>
  </w:num>
  <w:num w:numId="21">
    <w:abstractNumId w:val="24"/>
  </w:num>
  <w:num w:numId="22">
    <w:abstractNumId w:val="36"/>
  </w:num>
  <w:num w:numId="23">
    <w:abstractNumId w:val="7"/>
  </w:num>
  <w:num w:numId="24">
    <w:abstractNumId w:val="13"/>
  </w:num>
  <w:num w:numId="25">
    <w:abstractNumId w:val="3"/>
  </w:num>
  <w:num w:numId="26">
    <w:abstractNumId w:val="5"/>
  </w:num>
  <w:num w:numId="27">
    <w:abstractNumId w:val="55"/>
  </w:num>
  <w:num w:numId="28">
    <w:abstractNumId w:val="59"/>
  </w:num>
  <w:num w:numId="29">
    <w:abstractNumId w:val="56"/>
  </w:num>
  <w:num w:numId="30">
    <w:abstractNumId w:val="52"/>
  </w:num>
  <w:num w:numId="31">
    <w:abstractNumId w:val="47"/>
  </w:num>
  <w:num w:numId="32">
    <w:abstractNumId w:val="15"/>
  </w:num>
  <w:num w:numId="33">
    <w:abstractNumId w:val="29"/>
  </w:num>
  <w:num w:numId="34">
    <w:abstractNumId w:val="40"/>
  </w:num>
  <w:num w:numId="35">
    <w:abstractNumId w:val="1"/>
  </w:num>
  <w:num w:numId="36">
    <w:abstractNumId w:val="60"/>
  </w:num>
  <w:num w:numId="37">
    <w:abstractNumId w:val="28"/>
  </w:num>
  <w:num w:numId="38">
    <w:abstractNumId w:val="58"/>
  </w:num>
  <w:num w:numId="39">
    <w:abstractNumId w:val="34"/>
  </w:num>
  <w:num w:numId="40">
    <w:abstractNumId w:val="51"/>
  </w:num>
  <w:num w:numId="41">
    <w:abstractNumId w:val="48"/>
  </w:num>
  <w:num w:numId="42">
    <w:abstractNumId w:val="20"/>
  </w:num>
  <w:num w:numId="43">
    <w:abstractNumId w:val="64"/>
  </w:num>
  <w:num w:numId="44">
    <w:abstractNumId w:val="21"/>
  </w:num>
  <w:num w:numId="45">
    <w:abstractNumId w:val="57"/>
  </w:num>
  <w:num w:numId="46">
    <w:abstractNumId w:val="12"/>
  </w:num>
  <w:num w:numId="47">
    <w:abstractNumId w:val="10"/>
  </w:num>
  <w:num w:numId="48">
    <w:abstractNumId w:val="31"/>
  </w:num>
  <w:num w:numId="49">
    <w:abstractNumId w:val="2"/>
  </w:num>
  <w:num w:numId="50">
    <w:abstractNumId w:val="35"/>
  </w:num>
  <w:num w:numId="51">
    <w:abstractNumId w:val="8"/>
  </w:num>
  <w:num w:numId="52">
    <w:abstractNumId w:val="16"/>
  </w:num>
  <w:num w:numId="53">
    <w:abstractNumId w:val="30"/>
  </w:num>
  <w:num w:numId="54">
    <w:abstractNumId w:val="49"/>
  </w:num>
  <w:num w:numId="55">
    <w:abstractNumId w:val="53"/>
  </w:num>
  <w:num w:numId="56">
    <w:abstractNumId w:val="19"/>
  </w:num>
  <w:num w:numId="57">
    <w:abstractNumId w:val="50"/>
  </w:num>
  <w:num w:numId="58">
    <w:abstractNumId w:val="17"/>
  </w:num>
  <w:num w:numId="59">
    <w:abstractNumId w:val="22"/>
  </w:num>
  <w:num w:numId="60">
    <w:abstractNumId w:val="62"/>
  </w:num>
  <w:num w:numId="61">
    <w:abstractNumId w:val="9"/>
  </w:num>
  <w:num w:numId="62">
    <w:abstractNumId w:val="4"/>
  </w:num>
  <w:num w:numId="63">
    <w:abstractNumId w:val="38"/>
  </w:num>
  <w:num w:numId="64">
    <w:abstractNumId w:val="43"/>
  </w:num>
  <w:num w:numId="65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3C05"/>
    <w:rsid w:val="00370903"/>
    <w:rsid w:val="00566842"/>
    <w:rsid w:val="005C61E3"/>
    <w:rsid w:val="006C1BE6"/>
    <w:rsid w:val="006F6A6D"/>
    <w:rsid w:val="00716072"/>
    <w:rsid w:val="007633B6"/>
    <w:rsid w:val="00796641"/>
    <w:rsid w:val="007973FA"/>
    <w:rsid w:val="0079767D"/>
    <w:rsid w:val="00826DF3"/>
    <w:rsid w:val="008A3C05"/>
    <w:rsid w:val="008B4EC2"/>
    <w:rsid w:val="008D3EA3"/>
    <w:rsid w:val="00961CB5"/>
    <w:rsid w:val="00992E6C"/>
    <w:rsid w:val="00A021E9"/>
    <w:rsid w:val="00A612A7"/>
    <w:rsid w:val="00BD18D5"/>
    <w:rsid w:val="00D74637"/>
    <w:rsid w:val="00DE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9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6641"/>
  </w:style>
  <w:style w:type="paragraph" w:styleId="a3">
    <w:name w:val="List Paragraph"/>
    <w:basedOn w:val="a"/>
    <w:uiPriority w:val="34"/>
    <w:qFormat/>
    <w:rsid w:val="006C1B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A0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earnis.ru/3932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AD46-C4D3-4430-AE1A-12554A6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адежда Пронская</cp:lastModifiedBy>
  <cp:revision>2</cp:revision>
  <dcterms:created xsi:type="dcterms:W3CDTF">2021-03-31T11:59:00Z</dcterms:created>
  <dcterms:modified xsi:type="dcterms:W3CDTF">2021-03-31T11:59:00Z</dcterms:modified>
</cp:coreProperties>
</file>